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ela-Siatka"/>
        <w:tblW w:w="0" w:type="auto"/>
        <w:tblLook w:val="04A0"/>
      </w:tblPr>
      <w:tblGrid>
        <w:gridCol w:w="3227"/>
        <w:gridCol w:w="1379"/>
        <w:gridCol w:w="4606"/>
      </w:tblGrid>
      <w:tr w:rsidR="00C961ED" w:rsidTr="00492D03">
        <w:tc>
          <w:tcPr>
            <w:tcW w:w="9212" w:type="dxa"/>
            <w:gridSpan w:val="3"/>
          </w:tcPr>
          <w:p w:rsidR="00C961ED" w:rsidRDefault="00C961ED" w:rsidP="00492D03">
            <w:pPr>
              <w:jc w:val="center"/>
            </w:pPr>
            <w:r w:rsidRPr="004E366A">
              <w:rPr>
                <w:b/>
                <w:sz w:val="28"/>
                <w:szCs w:val="28"/>
              </w:rPr>
              <w:t>Jestem zainteresowany/a  udziałem w projekcie „Zasmakuj w Tradycji”</w:t>
            </w:r>
            <w:r>
              <w:rPr>
                <w:b/>
                <w:sz w:val="28"/>
                <w:szCs w:val="28"/>
              </w:rPr>
              <w:t xml:space="preserve">                </w:t>
            </w:r>
            <w:r w:rsidRPr="004E366A">
              <w:rPr>
                <w:b/>
                <w:sz w:val="28"/>
                <w:szCs w:val="28"/>
              </w:rPr>
              <w:t xml:space="preserve"> w następującej formie</w:t>
            </w:r>
            <w:r>
              <w:t>:</w:t>
            </w:r>
          </w:p>
          <w:p w:rsidR="00C961ED" w:rsidRDefault="00C961ED" w:rsidP="00492D03"/>
        </w:tc>
      </w:tr>
      <w:tr w:rsidR="00C961ED" w:rsidTr="00492D03">
        <w:tc>
          <w:tcPr>
            <w:tcW w:w="3227" w:type="dxa"/>
          </w:tcPr>
          <w:p w:rsidR="00C961ED" w:rsidRDefault="00C961ED" w:rsidP="00492D03"/>
        </w:tc>
        <w:tc>
          <w:tcPr>
            <w:tcW w:w="1379" w:type="dxa"/>
          </w:tcPr>
          <w:p w:rsidR="00C961ED" w:rsidRDefault="00C961ED" w:rsidP="00492D03"/>
        </w:tc>
        <w:tc>
          <w:tcPr>
            <w:tcW w:w="4606" w:type="dxa"/>
          </w:tcPr>
          <w:p w:rsidR="00C961ED" w:rsidRDefault="00C961ED" w:rsidP="00492D03">
            <w:pPr>
              <w:jc w:val="center"/>
            </w:pPr>
            <w:r>
              <w:t>Uwagi</w:t>
            </w:r>
          </w:p>
        </w:tc>
      </w:tr>
      <w:tr w:rsidR="00C961ED" w:rsidTr="00492D03">
        <w:tc>
          <w:tcPr>
            <w:tcW w:w="3227" w:type="dxa"/>
          </w:tcPr>
          <w:p w:rsidR="00C961ED" w:rsidRDefault="00C961ED" w:rsidP="00492D03">
            <w:r>
              <w:t>Udział w Festiwalu kulinariów i sztuki ludowej” -  31.08 2014 Radawiec (Dożynki Powiatowe)</w:t>
            </w:r>
          </w:p>
          <w:p w:rsidR="00C961ED" w:rsidRDefault="00C961ED" w:rsidP="00492D03"/>
        </w:tc>
        <w:tc>
          <w:tcPr>
            <w:tcW w:w="1379" w:type="dxa"/>
          </w:tcPr>
          <w:p w:rsidR="00C961ED" w:rsidRDefault="00C961ED" w:rsidP="00492D03">
            <w:r>
              <w:t>Tak</w:t>
            </w:r>
          </w:p>
        </w:tc>
        <w:tc>
          <w:tcPr>
            <w:tcW w:w="4606" w:type="dxa"/>
          </w:tcPr>
          <w:p w:rsidR="00C961ED" w:rsidRDefault="00C961ED" w:rsidP="00492D03"/>
        </w:tc>
      </w:tr>
      <w:tr w:rsidR="00C961ED" w:rsidTr="00492D03">
        <w:tc>
          <w:tcPr>
            <w:tcW w:w="3227" w:type="dxa"/>
          </w:tcPr>
          <w:p w:rsidR="00C961ED" w:rsidRDefault="008F062E" w:rsidP="00492D03">
            <w:r>
              <w:t>Udział w konkursie „Galeria potraw tradycyjnych</w:t>
            </w:r>
            <w:r w:rsidR="00C961ED">
              <w:t>”</w:t>
            </w:r>
          </w:p>
        </w:tc>
        <w:tc>
          <w:tcPr>
            <w:tcW w:w="1379" w:type="dxa"/>
          </w:tcPr>
          <w:p w:rsidR="00C961ED" w:rsidRDefault="00C961ED" w:rsidP="00492D03">
            <w:r>
              <w:t>Tak/Nie</w:t>
            </w:r>
          </w:p>
        </w:tc>
        <w:tc>
          <w:tcPr>
            <w:tcW w:w="4606" w:type="dxa"/>
          </w:tcPr>
          <w:p w:rsidR="00C961ED" w:rsidRDefault="00C961ED" w:rsidP="00492D03"/>
        </w:tc>
      </w:tr>
      <w:tr w:rsidR="00C961ED" w:rsidTr="00492D03">
        <w:tc>
          <w:tcPr>
            <w:tcW w:w="3227" w:type="dxa"/>
          </w:tcPr>
          <w:p w:rsidR="00C961ED" w:rsidRDefault="00C961ED" w:rsidP="00492D03">
            <w:r>
              <w:t xml:space="preserve">Nazwa </w:t>
            </w:r>
            <w:r w:rsidR="008F062E">
              <w:t>potrawy zgłoszonej do konkursu „Galeria potraw tradycyjnych”</w:t>
            </w:r>
            <w:r>
              <w:t xml:space="preserve"> podczas Festiwalu </w:t>
            </w:r>
            <w:r w:rsidRPr="009355B0">
              <w:t>kulinariów i sztuki ludowej</w:t>
            </w:r>
          </w:p>
          <w:p w:rsidR="00C961ED" w:rsidRDefault="00C961ED" w:rsidP="00492D03"/>
          <w:p w:rsidR="00C961ED" w:rsidRDefault="00C961ED" w:rsidP="00492D03"/>
        </w:tc>
        <w:tc>
          <w:tcPr>
            <w:tcW w:w="1379" w:type="dxa"/>
          </w:tcPr>
          <w:p w:rsidR="00C961ED" w:rsidRDefault="00C961ED" w:rsidP="00492D03"/>
        </w:tc>
        <w:tc>
          <w:tcPr>
            <w:tcW w:w="4606" w:type="dxa"/>
          </w:tcPr>
          <w:p w:rsidR="00C961ED" w:rsidRDefault="00C961ED" w:rsidP="00492D03"/>
        </w:tc>
      </w:tr>
      <w:tr w:rsidR="00C961ED" w:rsidTr="00492D03">
        <w:tc>
          <w:tcPr>
            <w:tcW w:w="3227" w:type="dxa"/>
          </w:tcPr>
          <w:p w:rsidR="00C961ED" w:rsidRDefault="00C961ED" w:rsidP="00492D03">
            <w:r>
              <w:t xml:space="preserve">Dostarczenie produktów  zarejestrowanych na liście produktów tradycyjnych do degustacji podczas pokazów spotkań (w formie sprzedaży produktów dla LGD) </w:t>
            </w:r>
          </w:p>
          <w:p w:rsidR="00C961ED" w:rsidRDefault="00C961ED" w:rsidP="00492D03"/>
        </w:tc>
        <w:tc>
          <w:tcPr>
            <w:tcW w:w="1379" w:type="dxa"/>
          </w:tcPr>
          <w:p w:rsidR="00C961ED" w:rsidRDefault="00C961ED" w:rsidP="00492D03">
            <w:r>
              <w:t xml:space="preserve">Tak/Nie </w:t>
            </w:r>
          </w:p>
        </w:tc>
        <w:tc>
          <w:tcPr>
            <w:tcW w:w="4606" w:type="dxa"/>
          </w:tcPr>
          <w:p w:rsidR="00C961ED" w:rsidRDefault="00C961ED" w:rsidP="00492D03"/>
        </w:tc>
      </w:tr>
      <w:tr w:rsidR="00C961ED" w:rsidTr="00492D03">
        <w:tc>
          <w:tcPr>
            <w:tcW w:w="3227" w:type="dxa"/>
          </w:tcPr>
          <w:p w:rsidR="00C961ED" w:rsidRDefault="00C961ED" w:rsidP="00492D03">
            <w:r>
              <w:t>Posiadam zdjęcia produktów i zgadzam się na przekazanie ich do LGD w celu wykorzystania  w publikacjach promocyjnych</w:t>
            </w:r>
          </w:p>
          <w:p w:rsidR="00C961ED" w:rsidRDefault="00C961ED" w:rsidP="00492D03"/>
        </w:tc>
        <w:tc>
          <w:tcPr>
            <w:tcW w:w="1379" w:type="dxa"/>
          </w:tcPr>
          <w:p w:rsidR="00C961ED" w:rsidRDefault="00C961ED" w:rsidP="00492D03">
            <w:r>
              <w:t>Tak/Nie</w:t>
            </w:r>
          </w:p>
        </w:tc>
        <w:tc>
          <w:tcPr>
            <w:tcW w:w="4606" w:type="dxa"/>
          </w:tcPr>
          <w:p w:rsidR="00C961ED" w:rsidRDefault="00C961ED" w:rsidP="00492D03"/>
        </w:tc>
      </w:tr>
      <w:tr w:rsidR="00C961ED" w:rsidTr="00492D03">
        <w:tc>
          <w:tcPr>
            <w:tcW w:w="3227" w:type="dxa"/>
          </w:tcPr>
          <w:p w:rsidR="00C961ED" w:rsidRDefault="00C961ED" w:rsidP="00492D03">
            <w:r>
              <w:t xml:space="preserve">Jestem zainteresowany/a rejestracją produktu na Liście Produktów Tradycyjnych </w:t>
            </w:r>
          </w:p>
          <w:p w:rsidR="00C961ED" w:rsidRDefault="00C961ED" w:rsidP="00492D03"/>
        </w:tc>
        <w:tc>
          <w:tcPr>
            <w:tcW w:w="1379" w:type="dxa"/>
          </w:tcPr>
          <w:p w:rsidR="00C961ED" w:rsidRDefault="00C961ED" w:rsidP="00492D03">
            <w:r>
              <w:t xml:space="preserve">Tak/Nie </w:t>
            </w:r>
          </w:p>
        </w:tc>
        <w:tc>
          <w:tcPr>
            <w:tcW w:w="4606" w:type="dxa"/>
          </w:tcPr>
          <w:p w:rsidR="00C961ED" w:rsidRDefault="00C961ED" w:rsidP="00492D03">
            <w:r>
              <w:t>Jeżeli tak proszę podać  nazwę produktu ………………………………..</w:t>
            </w:r>
          </w:p>
        </w:tc>
      </w:tr>
    </w:tbl>
    <w:p w:rsidR="00C961ED" w:rsidRDefault="00C961ED" w:rsidP="00C961ED"/>
    <w:p w:rsidR="00C961ED" w:rsidRDefault="00C961ED" w:rsidP="00C961ED">
      <w:r>
        <w:t>Imię i nazwisko ……………………………………………………………………..</w:t>
      </w:r>
    </w:p>
    <w:p w:rsidR="00C961ED" w:rsidRDefault="00C961ED" w:rsidP="00C961ED">
      <w:r>
        <w:t>Kontakt (</w:t>
      </w:r>
      <w:proofErr w:type="spellStart"/>
      <w:r>
        <w:t>telefo</w:t>
      </w:r>
      <w:proofErr w:type="spellEnd"/>
      <w:r>
        <w:t>, e-mail) ………………………………………………………..</w:t>
      </w:r>
    </w:p>
    <w:p w:rsidR="00C961ED" w:rsidRDefault="00C961ED" w:rsidP="00C961ED">
      <w:r>
        <w:t>Nazwa wytwarzanego produktu ……………………………………………</w:t>
      </w:r>
    </w:p>
    <w:p w:rsidR="00C961ED" w:rsidRDefault="00C961ED" w:rsidP="00C961ED"/>
    <w:p w:rsidR="00C36443" w:rsidRPr="00C961ED" w:rsidRDefault="00C36443" w:rsidP="00C961ED"/>
    <w:sectPr w:rsidR="00C36443" w:rsidRPr="00C961ED" w:rsidSect="00690F9F">
      <w:headerReference w:type="default" r:id="rId8"/>
      <w:pgSz w:w="11905" w:h="16837"/>
      <w:pgMar w:top="851" w:right="1134" w:bottom="2147" w:left="1276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816" w:rsidRDefault="00844816">
      <w:r>
        <w:separator/>
      </w:r>
    </w:p>
  </w:endnote>
  <w:endnote w:type="continuationSeparator" w:id="0">
    <w:p w:rsidR="00844816" w:rsidRDefault="00844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816" w:rsidRDefault="00844816">
      <w:r>
        <w:separator/>
      </w:r>
    </w:p>
  </w:footnote>
  <w:footnote w:type="continuationSeparator" w:id="0">
    <w:p w:rsidR="00844816" w:rsidRDefault="00844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29C" w:rsidRPr="0043029C" w:rsidRDefault="00A35635" w:rsidP="00916B9F">
    <w:pPr>
      <w:pStyle w:val="Nagwek1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467995</wp:posOffset>
          </wp:positionV>
          <wp:extent cx="1122045" cy="543560"/>
          <wp:effectExtent l="19050" t="0" r="190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874395</wp:posOffset>
          </wp:positionH>
          <wp:positionV relativeFrom="paragraph">
            <wp:posOffset>-467995</wp:posOffset>
          </wp:positionV>
          <wp:extent cx="570865" cy="481330"/>
          <wp:effectExtent l="19050" t="0" r="635" b="0"/>
          <wp:wrapTight wrapText="bothSides">
            <wp:wrapPolygon edited="0">
              <wp:start x="-721" y="0"/>
              <wp:lineTo x="-721" y="20517"/>
              <wp:lineTo x="21624" y="20517"/>
              <wp:lineTo x="21624" y="0"/>
              <wp:lineTo x="-721" y="0"/>
            </wp:wrapPolygon>
          </wp:wrapTight>
          <wp:docPr id="1" name="Obraz 1" descr="leader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ader_larg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481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80870</wp:posOffset>
          </wp:positionH>
          <wp:positionV relativeFrom="paragraph">
            <wp:posOffset>-431800</wp:posOffset>
          </wp:positionV>
          <wp:extent cx="862330" cy="445135"/>
          <wp:effectExtent l="19050" t="0" r="0" b="0"/>
          <wp:wrapNone/>
          <wp:docPr id="5" name="Obraz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94025</wp:posOffset>
          </wp:positionH>
          <wp:positionV relativeFrom="paragraph">
            <wp:posOffset>-375285</wp:posOffset>
          </wp:positionV>
          <wp:extent cx="1504950" cy="479425"/>
          <wp:effectExtent l="19050" t="0" r="0" b="0"/>
          <wp:wrapNone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794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09465</wp:posOffset>
          </wp:positionH>
          <wp:positionV relativeFrom="paragraph">
            <wp:posOffset>-446405</wp:posOffset>
          </wp:positionV>
          <wp:extent cx="626745" cy="459740"/>
          <wp:effectExtent l="19050" t="0" r="1905" b="0"/>
          <wp:wrapNone/>
          <wp:docPr id="6" name="Obraz 6" descr="http://www.ziemiabilgorajska.pl/aktualnosci_zdjecia/miniatury/98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ziemiabilgorajska.pl/aktualnosci_zdjecia/miniatury/98-001.jpg"/>
                  <pic:cNvPicPr>
                    <a:picLocks noChangeAspect="1" noChangeArrowheads="1"/>
                  </pic:cNvPicPr>
                </pic:nvPicPr>
                <pic:blipFill>
                  <a:blip r:embed="rId6" r:link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5649595</wp:posOffset>
          </wp:positionH>
          <wp:positionV relativeFrom="paragraph">
            <wp:posOffset>-438785</wp:posOffset>
          </wp:positionV>
          <wp:extent cx="681355" cy="452120"/>
          <wp:effectExtent l="1905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029C">
      <w:t xml:space="preserve">                                      </w:t>
    </w:r>
    <w:r w:rsidR="0016493D">
      <w:t xml:space="preserve">     </w:t>
    </w:r>
    <w:r w:rsidR="0043029C">
      <w:t xml:space="preserve">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 filled="t">
        <v:fill color2="black"/>
        <v:imagedata r:id="rId1" o:title=""/>
      </v:shape>
    </w:pict>
  </w:numPicBullet>
  <w:abstractNum w:abstractNumId="0">
    <w:nsid w:val="043E5F02"/>
    <w:multiLevelType w:val="hybridMultilevel"/>
    <w:tmpl w:val="6A083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679"/>
    <w:multiLevelType w:val="hybridMultilevel"/>
    <w:tmpl w:val="FE4A0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C7AAA"/>
    <w:multiLevelType w:val="hybridMultilevel"/>
    <w:tmpl w:val="4C7CC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D4296"/>
    <w:multiLevelType w:val="hybridMultilevel"/>
    <w:tmpl w:val="5AC8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2946"/>
    <w:multiLevelType w:val="hybridMultilevel"/>
    <w:tmpl w:val="D02E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E7D0C"/>
    <w:multiLevelType w:val="hybridMultilevel"/>
    <w:tmpl w:val="3ABCA73A"/>
    <w:lvl w:ilvl="0" w:tplc="815876F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0662829"/>
    <w:multiLevelType w:val="hybridMultilevel"/>
    <w:tmpl w:val="B6989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25554"/>
    <w:multiLevelType w:val="hybridMultilevel"/>
    <w:tmpl w:val="C8C25CA8"/>
    <w:lvl w:ilvl="0" w:tplc="F4D089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404CC"/>
    <w:multiLevelType w:val="hybridMultilevel"/>
    <w:tmpl w:val="B1FA44BA"/>
    <w:lvl w:ilvl="0" w:tplc="36024970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217C9E"/>
    <w:multiLevelType w:val="hybridMultilevel"/>
    <w:tmpl w:val="A0347CE0"/>
    <w:lvl w:ilvl="0" w:tplc="D1729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D24332"/>
    <w:multiLevelType w:val="hybridMultilevel"/>
    <w:tmpl w:val="3410A8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A84E08"/>
    <w:multiLevelType w:val="hybridMultilevel"/>
    <w:tmpl w:val="EB46986C"/>
    <w:lvl w:ilvl="0" w:tplc="0A7811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77AE6"/>
    <w:multiLevelType w:val="hybridMultilevel"/>
    <w:tmpl w:val="28A48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50D45"/>
    <w:multiLevelType w:val="hybridMultilevel"/>
    <w:tmpl w:val="98A6C4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6260BB"/>
    <w:multiLevelType w:val="hybridMultilevel"/>
    <w:tmpl w:val="871E0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64D46"/>
    <w:multiLevelType w:val="hybridMultilevel"/>
    <w:tmpl w:val="C8C25CA8"/>
    <w:lvl w:ilvl="0" w:tplc="F4D089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156F19"/>
    <w:multiLevelType w:val="hybridMultilevel"/>
    <w:tmpl w:val="B4A0D720"/>
    <w:lvl w:ilvl="0" w:tplc="4AD2E1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B6023A9"/>
    <w:multiLevelType w:val="hybridMultilevel"/>
    <w:tmpl w:val="1FBE439A"/>
    <w:lvl w:ilvl="0" w:tplc="F4D089B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071062"/>
    <w:multiLevelType w:val="hybridMultilevel"/>
    <w:tmpl w:val="7592028A"/>
    <w:lvl w:ilvl="0" w:tplc="45462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8726DA"/>
    <w:multiLevelType w:val="hybridMultilevel"/>
    <w:tmpl w:val="7F882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F6253"/>
    <w:multiLevelType w:val="hybridMultilevel"/>
    <w:tmpl w:val="C8C25CA8"/>
    <w:lvl w:ilvl="0" w:tplc="F4D089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BC1628"/>
    <w:multiLevelType w:val="hybridMultilevel"/>
    <w:tmpl w:val="7338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3679F"/>
    <w:multiLevelType w:val="hybridMultilevel"/>
    <w:tmpl w:val="9C1C88F6"/>
    <w:lvl w:ilvl="0" w:tplc="C28AA27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FAC0A97"/>
    <w:multiLevelType w:val="hybridMultilevel"/>
    <w:tmpl w:val="F1862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D4F51"/>
    <w:multiLevelType w:val="hybridMultilevel"/>
    <w:tmpl w:val="EB46986C"/>
    <w:lvl w:ilvl="0" w:tplc="0A7811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DE2930"/>
    <w:multiLevelType w:val="hybridMultilevel"/>
    <w:tmpl w:val="B6E06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0"/>
  </w:num>
  <w:num w:numId="4">
    <w:abstractNumId w:val="18"/>
  </w:num>
  <w:num w:numId="5">
    <w:abstractNumId w:val="2"/>
  </w:num>
  <w:num w:numId="6">
    <w:abstractNumId w:val="3"/>
  </w:num>
  <w:num w:numId="7">
    <w:abstractNumId w:val="2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1"/>
  </w:num>
  <w:num w:numId="12">
    <w:abstractNumId w:val="13"/>
  </w:num>
  <w:num w:numId="13">
    <w:abstractNumId w:val="23"/>
  </w:num>
  <w:num w:numId="14">
    <w:abstractNumId w:val="10"/>
  </w:num>
  <w:num w:numId="15">
    <w:abstractNumId w:val="19"/>
  </w:num>
  <w:num w:numId="16">
    <w:abstractNumId w:val="11"/>
  </w:num>
  <w:num w:numId="17">
    <w:abstractNumId w:val="6"/>
  </w:num>
  <w:num w:numId="18">
    <w:abstractNumId w:val="9"/>
  </w:num>
  <w:num w:numId="19">
    <w:abstractNumId w:val="25"/>
  </w:num>
  <w:num w:numId="20">
    <w:abstractNumId w:val="15"/>
  </w:num>
  <w:num w:numId="21">
    <w:abstractNumId w:val="7"/>
  </w:num>
  <w:num w:numId="22">
    <w:abstractNumId w:val="17"/>
  </w:num>
  <w:num w:numId="23">
    <w:abstractNumId w:val="8"/>
  </w:num>
  <w:num w:numId="24">
    <w:abstractNumId w:val="5"/>
  </w:num>
  <w:num w:numId="25">
    <w:abstractNumId w:val="2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compressPunctuation"/>
  <w:hdrShapeDefaults>
    <o:shapedefaults v:ext="edit" spidmax="13314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D16B6"/>
    <w:rsid w:val="00001766"/>
    <w:rsid w:val="000150F8"/>
    <w:rsid w:val="00015733"/>
    <w:rsid w:val="000246A8"/>
    <w:rsid w:val="000262B5"/>
    <w:rsid w:val="00031AC7"/>
    <w:rsid w:val="0003621B"/>
    <w:rsid w:val="00042212"/>
    <w:rsid w:val="00043E36"/>
    <w:rsid w:val="00053AFA"/>
    <w:rsid w:val="00060FF1"/>
    <w:rsid w:val="00061709"/>
    <w:rsid w:val="000758C1"/>
    <w:rsid w:val="000B4ADB"/>
    <w:rsid w:val="000B6E31"/>
    <w:rsid w:val="000C1735"/>
    <w:rsid w:val="000C4F48"/>
    <w:rsid w:val="000C77A1"/>
    <w:rsid w:val="000D217B"/>
    <w:rsid w:val="000F2051"/>
    <w:rsid w:val="001023D2"/>
    <w:rsid w:val="00112A56"/>
    <w:rsid w:val="00125201"/>
    <w:rsid w:val="00144BAE"/>
    <w:rsid w:val="0016493D"/>
    <w:rsid w:val="00176C59"/>
    <w:rsid w:val="001803A2"/>
    <w:rsid w:val="00185B74"/>
    <w:rsid w:val="001A677D"/>
    <w:rsid w:val="001C0AA7"/>
    <w:rsid w:val="001C7688"/>
    <w:rsid w:val="001E1EC8"/>
    <w:rsid w:val="001F315A"/>
    <w:rsid w:val="001F3992"/>
    <w:rsid w:val="00202EDD"/>
    <w:rsid w:val="002115A8"/>
    <w:rsid w:val="00211FF8"/>
    <w:rsid w:val="00215155"/>
    <w:rsid w:val="002249B3"/>
    <w:rsid w:val="0023585E"/>
    <w:rsid w:val="002432FD"/>
    <w:rsid w:val="00251884"/>
    <w:rsid w:val="00256587"/>
    <w:rsid w:val="00257CA6"/>
    <w:rsid w:val="00257E04"/>
    <w:rsid w:val="00265E49"/>
    <w:rsid w:val="00277FC6"/>
    <w:rsid w:val="00291E3B"/>
    <w:rsid w:val="002A47AE"/>
    <w:rsid w:val="002B294E"/>
    <w:rsid w:val="002C3477"/>
    <w:rsid w:val="002D172C"/>
    <w:rsid w:val="002D4C87"/>
    <w:rsid w:val="002D6D40"/>
    <w:rsid w:val="002F2550"/>
    <w:rsid w:val="00300367"/>
    <w:rsid w:val="0030200C"/>
    <w:rsid w:val="00302840"/>
    <w:rsid w:val="00303030"/>
    <w:rsid w:val="003101C3"/>
    <w:rsid w:val="003239BB"/>
    <w:rsid w:val="00324A11"/>
    <w:rsid w:val="0033061A"/>
    <w:rsid w:val="00335D49"/>
    <w:rsid w:val="00344A52"/>
    <w:rsid w:val="00355086"/>
    <w:rsid w:val="0036050A"/>
    <w:rsid w:val="00364C2E"/>
    <w:rsid w:val="0036644A"/>
    <w:rsid w:val="00377FA1"/>
    <w:rsid w:val="003810EE"/>
    <w:rsid w:val="00385895"/>
    <w:rsid w:val="00386701"/>
    <w:rsid w:val="003C1F03"/>
    <w:rsid w:val="003C5F46"/>
    <w:rsid w:val="003D16B6"/>
    <w:rsid w:val="003D2B60"/>
    <w:rsid w:val="003E05D5"/>
    <w:rsid w:val="003E12A3"/>
    <w:rsid w:val="004030D9"/>
    <w:rsid w:val="004034C6"/>
    <w:rsid w:val="00413508"/>
    <w:rsid w:val="0043029C"/>
    <w:rsid w:val="004345BA"/>
    <w:rsid w:val="00447456"/>
    <w:rsid w:val="0045002A"/>
    <w:rsid w:val="00454AC2"/>
    <w:rsid w:val="00471D52"/>
    <w:rsid w:val="004723E4"/>
    <w:rsid w:val="004A3907"/>
    <w:rsid w:val="004B1D90"/>
    <w:rsid w:val="004B5BAC"/>
    <w:rsid w:val="004D2C93"/>
    <w:rsid w:val="004F293C"/>
    <w:rsid w:val="005011AD"/>
    <w:rsid w:val="00505231"/>
    <w:rsid w:val="00516366"/>
    <w:rsid w:val="00517CBB"/>
    <w:rsid w:val="00523AAA"/>
    <w:rsid w:val="00542736"/>
    <w:rsid w:val="00546009"/>
    <w:rsid w:val="00576FD3"/>
    <w:rsid w:val="005839D4"/>
    <w:rsid w:val="005954B5"/>
    <w:rsid w:val="005B4160"/>
    <w:rsid w:val="005C5CEB"/>
    <w:rsid w:val="005C7A39"/>
    <w:rsid w:val="005D67B0"/>
    <w:rsid w:val="005E08C6"/>
    <w:rsid w:val="005E2AEB"/>
    <w:rsid w:val="005E3854"/>
    <w:rsid w:val="005E5581"/>
    <w:rsid w:val="005F48A3"/>
    <w:rsid w:val="005F4E61"/>
    <w:rsid w:val="00603AEC"/>
    <w:rsid w:val="00611029"/>
    <w:rsid w:val="0062057C"/>
    <w:rsid w:val="00624633"/>
    <w:rsid w:val="00635D8D"/>
    <w:rsid w:val="00636F69"/>
    <w:rsid w:val="006376C5"/>
    <w:rsid w:val="00643B73"/>
    <w:rsid w:val="00672BBD"/>
    <w:rsid w:val="0067733A"/>
    <w:rsid w:val="00681961"/>
    <w:rsid w:val="006830E5"/>
    <w:rsid w:val="0068310B"/>
    <w:rsid w:val="00683F1B"/>
    <w:rsid w:val="00690F9F"/>
    <w:rsid w:val="00691910"/>
    <w:rsid w:val="006A3C38"/>
    <w:rsid w:val="006C3733"/>
    <w:rsid w:val="006D349A"/>
    <w:rsid w:val="006D5D4A"/>
    <w:rsid w:val="006F2156"/>
    <w:rsid w:val="006F45D6"/>
    <w:rsid w:val="00700012"/>
    <w:rsid w:val="00701808"/>
    <w:rsid w:val="00705132"/>
    <w:rsid w:val="00724AAC"/>
    <w:rsid w:val="00731B02"/>
    <w:rsid w:val="00754FAB"/>
    <w:rsid w:val="0075698D"/>
    <w:rsid w:val="00757144"/>
    <w:rsid w:val="007619C2"/>
    <w:rsid w:val="00761A2D"/>
    <w:rsid w:val="007704C3"/>
    <w:rsid w:val="00775092"/>
    <w:rsid w:val="0077594D"/>
    <w:rsid w:val="00787F27"/>
    <w:rsid w:val="0079332A"/>
    <w:rsid w:val="00793F3C"/>
    <w:rsid w:val="007A4B51"/>
    <w:rsid w:val="007B4958"/>
    <w:rsid w:val="007B78E8"/>
    <w:rsid w:val="007C0813"/>
    <w:rsid w:val="007C0899"/>
    <w:rsid w:val="007C3AC6"/>
    <w:rsid w:val="007D08B1"/>
    <w:rsid w:val="007E0E37"/>
    <w:rsid w:val="007F69BE"/>
    <w:rsid w:val="008003AE"/>
    <w:rsid w:val="0080339D"/>
    <w:rsid w:val="0080387B"/>
    <w:rsid w:val="008106D8"/>
    <w:rsid w:val="00811A93"/>
    <w:rsid w:val="00815AE2"/>
    <w:rsid w:val="00834A62"/>
    <w:rsid w:val="00836602"/>
    <w:rsid w:val="008375CC"/>
    <w:rsid w:val="00844816"/>
    <w:rsid w:val="008528C9"/>
    <w:rsid w:val="008567F5"/>
    <w:rsid w:val="008666BE"/>
    <w:rsid w:val="008A4BFF"/>
    <w:rsid w:val="008A4F94"/>
    <w:rsid w:val="008A5E87"/>
    <w:rsid w:val="008B0EB2"/>
    <w:rsid w:val="008B775E"/>
    <w:rsid w:val="008D5002"/>
    <w:rsid w:val="008D5846"/>
    <w:rsid w:val="008E6B85"/>
    <w:rsid w:val="008F062E"/>
    <w:rsid w:val="009036AC"/>
    <w:rsid w:val="00914A27"/>
    <w:rsid w:val="00916B9F"/>
    <w:rsid w:val="00917508"/>
    <w:rsid w:val="009645E7"/>
    <w:rsid w:val="00973B4B"/>
    <w:rsid w:val="00974C32"/>
    <w:rsid w:val="00975C99"/>
    <w:rsid w:val="00994F75"/>
    <w:rsid w:val="009B2A04"/>
    <w:rsid w:val="009B2EBD"/>
    <w:rsid w:val="009B7B87"/>
    <w:rsid w:val="009C2B9D"/>
    <w:rsid w:val="009D7382"/>
    <w:rsid w:val="009D7F96"/>
    <w:rsid w:val="009F352B"/>
    <w:rsid w:val="009F4373"/>
    <w:rsid w:val="009F5D63"/>
    <w:rsid w:val="00A02B7B"/>
    <w:rsid w:val="00A05A5D"/>
    <w:rsid w:val="00A102C0"/>
    <w:rsid w:val="00A10CE0"/>
    <w:rsid w:val="00A17182"/>
    <w:rsid w:val="00A21976"/>
    <w:rsid w:val="00A250D9"/>
    <w:rsid w:val="00A35635"/>
    <w:rsid w:val="00A44D82"/>
    <w:rsid w:val="00A55A11"/>
    <w:rsid w:val="00A66CD3"/>
    <w:rsid w:val="00A700BA"/>
    <w:rsid w:val="00A72061"/>
    <w:rsid w:val="00A868FA"/>
    <w:rsid w:val="00A96B5C"/>
    <w:rsid w:val="00AB35B2"/>
    <w:rsid w:val="00AB742A"/>
    <w:rsid w:val="00AC53C1"/>
    <w:rsid w:val="00AD0A3C"/>
    <w:rsid w:val="00AE1BFD"/>
    <w:rsid w:val="00AE4C8C"/>
    <w:rsid w:val="00AF422E"/>
    <w:rsid w:val="00AF6329"/>
    <w:rsid w:val="00B00710"/>
    <w:rsid w:val="00B140C4"/>
    <w:rsid w:val="00B26348"/>
    <w:rsid w:val="00B34A60"/>
    <w:rsid w:val="00B35708"/>
    <w:rsid w:val="00B5400A"/>
    <w:rsid w:val="00B54470"/>
    <w:rsid w:val="00B57092"/>
    <w:rsid w:val="00B742FD"/>
    <w:rsid w:val="00B86245"/>
    <w:rsid w:val="00B95202"/>
    <w:rsid w:val="00BA0838"/>
    <w:rsid w:val="00BC043B"/>
    <w:rsid w:val="00BC481F"/>
    <w:rsid w:val="00BC7B6A"/>
    <w:rsid w:val="00BD64E4"/>
    <w:rsid w:val="00C05DAA"/>
    <w:rsid w:val="00C10EA0"/>
    <w:rsid w:val="00C24578"/>
    <w:rsid w:val="00C276A3"/>
    <w:rsid w:val="00C30BB5"/>
    <w:rsid w:val="00C3466D"/>
    <w:rsid w:val="00C36443"/>
    <w:rsid w:val="00C36CE4"/>
    <w:rsid w:val="00C45EF9"/>
    <w:rsid w:val="00C47588"/>
    <w:rsid w:val="00C50B6D"/>
    <w:rsid w:val="00C564C2"/>
    <w:rsid w:val="00C66092"/>
    <w:rsid w:val="00C90EFD"/>
    <w:rsid w:val="00C91A52"/>
    <w:rsid w:val="00C9299C"/>
    <w:rsid w:val="00C961ED"/>
    <w:rsid w:val="00CA37CE"/>
    <w:rsid w:val="00CD370A"/>
    <w:rsid w:val="00CD4FE0"/>
    <w:rsid w:val="00CE4439"/>
    <w:rsid w:val="00CF1F8D"/>
    <w:rsid w:val="00D00113"/>
    <w:rsid w:val="00D02F4A"/>
    <w:rsid w:val="00D15456"/>
    <w:rsid w:val="00D27DC8"/>
    <w:rsid w:val="00D565F9"/>
    <w:rsid w:val="00D628E6"/>
    <w:rsid w:val="00D6345B"/>
    <w:rsid w:val="00D706FC"/>
    <w:rsid w:val="00D72594"/>
    <w:rsid w:val="00D734C5"/>
    <w:rsid w:val="00D87C87"/>
    <w:rsid w:val="00DA15CC"/>
    <w:rsid w:val="00DC348B"/>
    <w:rsid w:val="00DD0E92"/>
    <w:rsid w:val="00DE6B79"/>
    <w:rsid w:val="00DF5A97"/>
    <w:rsid w:val="00DF74AE"/>
    <w:rsid w:val="00E0296A"/>
    <w:rsid w:val="00E02C8C"/>
    <w:rsid w:val="00E05862"/>
    <w:rsid w:val="00E14AAA"/>
    <w:rsid w:val="00E151AE"/>
    <w:rsid w:val="00E17D50"/>
    <w:rsid w:val="00E20197"/>
    <w:rsid w:val="00E201BB"/>
    <w:rsid w:val="00E25F52"/>
    <w:rsid w:val="00E31A10"/>
    <w:rsid w:val="00E365AC"/>
    <w:rsid w:val="00E37CD5"/>
    <w:rsid w:val="00E43002"/>
    <w:rsid w:val="00E4517A"/>
    <w:rsid w:val="00E45946"/>
    <w:rsid w:val="00E46EF1"/>
    <w:rsid w:val="00E47495"/>
    <w:rsid w:val="00E6439F"/>
    <w:rsid w:val="00E716D1"/>
    <w:rsid w:val="00E82ED0"/>
    <w:rsid w:val="00E85D09"/>
    <w:rsid w:val="00E963A5"/>
    <w:rsid w:val="00E97D86"/>
    <w:rsid w:val="00EA464B"/>
    <w:rsid w:val="00EA5170"/>
    <w:rsid w:val="00EB0612"/>
    <w:rsid w:val="00EB394D"/>
    <w:rsid w:val="00EC120E"/>
    <w:rsid w:val="00EC3122"/>
    <w:rsid w:val="00EE2D60"/>
    <w:rsid w:val="00EE4FFB"/>
    <w:rsid w:val="00EF2F6B"/>
    <w:rsid w:val="00EF7364"/>
    <w:rsid w:val="00F00495"/>
    <w:rsid w:val="00F062E4"/>
    <w:rsid w:val="00F066FB"/>
    <w:rsid w:val="00F14B7E"/>
    <w:rsid w:val="00F201CB"/>
    <w:rsid w:val="00F21335"/>
    <w:rsid w:val="00F30997"/>
    <w:rsid w:val="00F362FD"/>
    <w:rsid w:val="00F42C64"/>
    <w:rsid w:val="00F63669"/>
    <w:rsid w:val="00F72307"/>
    <w:rsid w:val="00F76FF9"/>
    <w:rsid w:val="00FB23AD"/>
    <w:rsid w:val="00FB29F9"/>
    <w:rsid w:val="00FB555C"/>
    <w:rsid w:val="00FD5EF2"/>
    <w:rsid w:val="00FD7082"/>
    <w:rsid w:val="00FF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3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99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700BA"/>
    <w:pPr>
      <w:keepNext/>
      <w:widowControl/>
      <w:suppressAutoHyphens w:val="0"/>
      <w:autoSpaceDE/>
      <w:jc w:val="center"/>
      <w:outlineLvl w:val="2"/>
    </w:pPr>
    <w:rPr>
      <w:rFonts w:ascii="Arial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9299C"/>
  </w:style>
  <w:style w:type="character" w:customStyle="1" w:styleId="WW-Absatz-Standardschriftart">
    <w:name w:val="WW-Absatz-Standardschriftart"/>
    <w:rsid w:val="00C9299C"/>
  </w:style>
  <w:style w:type="character" w:customStyle="1" w:styleId="WW-Absatz-Standardschriftart1">
    <w:name w:val="WW-Absatz-Standardschriftart1"/>
    <w:rsid w:val="00C9299C"/>
  </w:style>
  <w:style w:type="character" w:customStyle="1" w:styleId="WW-Absatz-Standardschriftart11">
    <w:name w:val="WW-Absatz-Standardschriftart11"/>
    <w:rsid w:val="00C9299C"/>
  </w:style>
  <w:style w:type="character" w:customStyle="1" w:styleId="WW-Absatz-Standardschriftart111">
    <w:name w:val="WW-Absatz-Standardschriftart111"/>
    <w:rsid w:val="00C9299C"/>
  </w:style>
  <w:style w:type="character" w:customStyle="1" w:styleId="WW-Absatz-Standardschriftart1111">
    <w:name w:val="WW-Absatz-Standardschriftart1111"/>
    <w:rsid w:val="00C9299C"/>
  </w:style>
  <w:style w:type="character" w:customStyle="1" w:styleId="WW-Absatz-Standardschriftart11111">
    <w:name w:val="WW-Absatz-Standardschriftart11111"/>
    <w:rsid w:val="00C9299C"/>
  </w:style>
  <w:style w:type="character" w:customStyle="1" w:styleId="WW-Absatz-Standardschriftart111111">
    <w:name w:val="WW-Absatz-Standardschriftart111111"/>
    <w:rsid w:val="00C9299C"/>
  </w:style>
  <w:style w:type="character" w:customStyle="1" w:styleId="WW-Absatz-Standardschriftart1111111">
    <w:name w:val="WW-Absatz-Standardschriftart1111111"/>
    <w:rsid w:val="00C9299C"/>
  </w:style>
  <w:style w:type="character" w:customStyle="1" w:styleId="WW8Num1z0">
    <w:name w:val="WW8Num1z0"/>
    <w:rsid w:val="00C9299C"/>
    <w:rPr>
      <w:rFonts w:ascii="Wingdings" w:hAnsi="Wingdings" w:cs="Wingdings"/>
    </w:rPr>
  </w:style>
  <w:style w:type="character" w:customStyle="1" w:styleId="WW8Num1z1">
    <w:name w:val="WW8Num1z1"/>
    <w:rsid w:val="00C9299C"/>
    <w:rPr>
      <w:rFonts w:ascii="Courier New" w:hAnsi="Courier New" w:cs="Courier New"/>
    </w:rPr>
  </w:style>
  <w:style w:type="character" w:customStyle="1" w:styleId="WW8Num1z3">
    <w:name w:val="WW8Num1z3"/>
    <w:rsid w:val="00C9299C"/>
    <w:rPr>
      <w:rFonts w:ascii="Symbol" w:hAnsi="Symbol" w:cs="Symbol"/>
    </w:rPr>
  </w:style>
  <w:style w:type="character" w:customStyle="1" w:styleId="WW8Num2z0">
    <w:name w:val="WW8Num2z0"/>
    <w:rsid w:val="00C9299C"/>
    <w:rPr>
      <w:b/>
      <w:bCs/>
    </w:rPr>
  </w:style>
  <w:style w:type="character" w:customStyle="1" w:styleId="WW8Num3z0">
    <w:name w:val="WW8Num3z0"/>
    <w:rsid w:val="00C9299C"/>
    <w:rPr>
      <w:b/>
      <w:bCs/>
    </w:rPr>
  </w:style>
  <w:style w:type="character" w:customStyle="1" w:styleId="WW8Num4z0">
    <w:name w:val="WW8Num4z0"/>
    <w:rsid w:val="00C9299C"/>
    <w:rPr>
      <w:b/>
      <w:bCs/>
    </w:rPr>
  </w:style>
  <w:style w:type="character" w:customStyle="1" w:styleId="WW8Num5z0">
    <w:name w:val="WW8Num5z0"/>
    <w:rsid w:val="00C9299C"/>
    <w:rPr>
      <w:rFonts w:ascii="Wingdings" w:hAnsi="Wingdings" w:cs="Wingdings"/>
    </w:rPr>
  </w:style>
  <w:style w:type="character" w:customStyle="1" w:styleId="WW8Num5z1">
    <w:name w:val="WW8Num5z1"/>
    <w:rsid w:val="00C9299C"/>
    <w:rPr>
      <w:rFonts w:ascii="Courier New" w:hAnsi="Courier New" w:cs="Courier New"/>
    </w:rPr>
  </w:style>
  <w:style w:type="character" w:customStyle="1" w:styleId="WW8Num5z3">
    <w:name w:val="WW8Num5z3"/>
    <w:rsid w:val="00C9299C"/>
    <w:rPr>
      <w:rFonts w:ascii="Symbol" w:hAnsi="Symbol" w:cs="Symbol"/>
    </w:rPr>
  </w:style>
  <w:style w:type="character" w:customStyle="1" w:styleId="WW8Num6z0">
    <w:name w:val="WW8Num6z0"/>
    <w:rsid w:val="00C9299C"/>
    <w:rPr>
      <w:rFonts w:ascii="Symbol" w:hAnsi="Symbol" w:cs="Symbol"/>
    </w:rPr>
  </w:style>
  <w:style w:type="character" w:customStyle="1" w:styleId="WW8Num6z1">
    <w:name w:val="WW8Num6z1"/>
    <w:rsid w:val="00C9299C"/>
    <w:rPr>
      <w:rFonts w:ascii="Courier New" w:hAnsi="Courier New" w:cs="Courier New"/>
    </w:rPr>
  </w:style>
  <w:style w:type="character" w:customStyle="1" w:styleId="WW8Num6z2">
    <w:name w:val="WW8Num6z2"/>
    <w:rsid w:val="00C9299C"/>
    <w:rPr>
      <w:rFonts w:ascii="Wingdings" w:hAnsi="Wingdings" w:cs="Wingdings"/>
    </w:rPr>
  </w:style>
  <w:style w:type="character" w:customStyle="1" w:styleId="WW8Num7z0">
    <w:name w:val="WW8Num7z0"/>
    <w:rsid w:val="00C9299C"/>
    <w:rPr>
      <w:rFonts w:ascii="Wingdings" w:hAnsi="Wingdings" w:cs="Wingdings"/>
    </w:rPr>
  </w:style>
  <w:style w:type="character" w:customStyle="1" w:styleId="WW8Num7z1">
    <w:name w:val="WW8Num7z1"/>
    <w:rsid w:val="00C9299C"/>
    <w:rPr>
      <w:rFonts w:ascii="Courier New" w:hAnsi="Courier New" w:cs="Courier New"/>
    </w:rPr>
  </w:style>
  <w:style w:type="character" w:customStyle="1" w:styleId="WW8Num7z3">
    <w:name w:val="WW8Num7z3"/>
    <w:rsid w:val="00C9299C"/>
    <w:rPr>
      <w:rFonts w:ascii="Symbol" w:hAnsi="Symbol" w:cs="Symbol"/>
    </w:rPr>
  </w:style>
  <w:style w:type="character" w:customStyle="1" w:styleId="WW8Num8z0">
    <w:name w:val="WW8Num8z0"/>
    <w:rsid w:val="00C9299C"/>
    <w:rPr>
      <w:b/>
      <w:bCs/>
    </w:rPr>
  </w:style>
  <w:style w:type="character" w:customStyle="1" w:styleId="WW8Num9z0">
    <w:name w:val="WW8Num9z0"/>
    <w:rsid w:val="00C9299C"/>
    <w:rPr>
      <w:b/>
      <w:bCs/>
    </w:rPr>
  </w:style>
  <w:style w:type="character" w:customStyle="1" w:styleId="WW8Num10z0">
    <w:name w:val="WW8Num10z0"/>
    <w:rsid w:val="00C9299C"/>
    <w:rPr>
      <w:b/>
      <w:bCs/>
    </w:rPr>
  </w:style>
  <w:style w:type="character" w:customStyle="1" w:styleId="WW8Num11z0">
    <w:name w:val="WW8Num11z0"/>
    <w:rsid w:val="00C9299C"/>
    <w:rPr>
      <w:rFonts w:ascii="Symbol" w:hAnsi="Symbol" w:cs="Symbol"/>
    </w:rPr>
  </w:style>
  <w:style w:type="character" w:customStyle="1" w:styleId="WW8Num11z1">
    <w:name w:val="WW8Num11z1"/>
    <w:rsid w:val="00C9299C"/>
    <w:rPr>
      <w:rFonts w:ascii="Courier New" w:hAnsi="Courier New" w:cs="Courier New"/>
    </w:rPr>
  </w:style>
  <w:style w:type="character" w:customStyle="1" w:styleId="WW8Num11z2">
    <w:name w:val="WW8Num11z2"/>
    <w:rsid w:val="00C9299C"/>
    <w:rPr>
      <w:rFonts w:ascii="Wingdings" w:hAnsi="Wingdings" w:cs="Wingdings"/>
    </w:rPr>
  </w:style>
  <w:style w:type="character" w:customStyle="1" w:styleId="WW8Num12z0">
    <w:name w:val="WW8Num12z0"/>
    <w:rsid w:val="00C9299C"/>
    <w:rPr>
      <w:b/>
      <w:bCs/>
      <w:i w:val="0"/>
      <w:iCs w:val="0"/>
    </w:rPr>
  </w:style>
  <w:style w:type="character" w:customStyle="1" w:styleId="WW8Num13z0">
    <w:name w:val="WW8Num13z0"/>
    <w:rsid w:val="00C9299C"/>
    <w:rPr>
      <w:b/>
      <w:bCs/>
    </w:rPr>
  </w:style>
  <w:style w:type="character" w:customStyle="1" w:styleId="WW8Num14z0">
    <w:name w:val="WW8Num14z0"/>
    <w:rsid w:val="00C9299C"/>
    <w:rPr>
      <w:rFonts w:ascii="Symbol" w:hAnsi="Symbol" w:cs="Symbol"/>
    </w:rPr>
  </w:style>
  <w:style w:type="character" w:customStyle="1" w:styleId="WW8Num14z1">
    <w:name w:val="WW8Num14z1"/>
    <w:rsid w:val="00C9299C"/>
    <w:rPr>
      <w:rFonts w:ascii="Courier New" w:hAnsi="Courier New" w:cs="Courier New"/>
    </w:rPr>
  </w:style>
  <w:style w:type="character" w:customStyle="1" w:styleId="WW8Num14z2">
    <w:name w:val="WW8Num14z2"/>
    <w:rsid w:val="00C9299C"/>
    <w:rPr>
      <w:rFonts w:ascii="Wingdings" w:hAnsi="Wingdings" w:cs="Wingdings"/>
    </w:rPr>
  </w:style>
  <w:style w:type="character" w:customStyle="1" w:styleId="WW8Num15z0">
    <w:name w:val="WW8Num15z0"/>
    <w:rsid w:val="00C9299C"/>
    <w:rPr>
      <w:rFonts w:ascii="Symbol" w:hAnsi="Symbol" w:cs="Symbol"/>
    </w:rPr>
  </w:style>
  <w:style w:type="character" w:customStyle="1" w:styleId="WW8Num15z1">
    <w:name w:val="WW8Num15z1"/>
    <w:rsid w:val="00C9299C"/>
    <w:rPr>
      <w:rFonts w:ascii="Courier New" w:hAnsi="Courier New" w:cs="Courier New"/>
    </w:rPr>
  </w:style>
  <w:style w:type="character" w:customStyle="1" w:styleId="WW8Num15z2">
    <w:name w:val="WW8Num15z2"/>
    <w:rsid w:val="00C9299C"/>
    <w:rPr>
      <w:rFonts w:ascii="Wingdings" w:hAnsi="Wingdings" w:cs="Wingdings"/>
    </w:rPr>
  </w:style>
  <w:style w:type="character" w:customStyle="1" w:styleId="WW8Num16z0">
    <w:name w:val="WW8Num16z0"/>
    <w:rsid w:val="00C9299C"/>
    <w:rPr>
      <w:rFonts w:ascii="Symbol" w:hAnsi="Symbol" w:cs="Symbol"/>
    </w:rPr>
  </w:style>
  <w:style w:type="character" w:customStyle="1" w:styleId="WW8Num16z1">
    <w:name w:val="WW8Num16z1"/>
    <w:rsid w:val="00C9299C"/>
    <w:rPr>
      <w:rFonts w:ascii="Courier New" w:hAnsi="Courier New" w:cs="Courier New"/>
    </w:rPr>
  </w:style>
  <w:style w:type="character" w:customStyle="1" w:styleId="WW8Num16z2">
    <w:name w:val="WW8Num16z2"/>
    <w:rsid w:val="00C9299C"/>
    <w:rPr>
      <w:rFonts w:ascii="Wingdings" w:hAnsi="Wingdings" w:cs="Wingdings"/>
    </w:rPr>
  </w:style>
  <w:style w:type="character" w:customStyle="1" w:styleId="WW8Num17z0">
    <w:name w:val="WW8Num17z0"/>
    <w:rsid w:val="00C9299C"/>
    <w:rPr>
      <w:rFonts w:ascii="Wingdings" w:hAnsi="Wingdings" w:cs="Wingdings"/>
    </w:rPr>
  </w:style>
  <w:style w:type="character" w:customStyle="1" w:styleId="WW8Num17z1">
    <w:name w:val="WW8Num17z1"/>
    <w:rsid w:val="00C9299C"/>
    <w:rPr>
      <w:rFonts w:ascii="Courier New" w:hAnsi="Courier New" w:cs="Courier New"/>
    </w:rPr>
  </w:style>
  <w:style w:type="character" w:customStyle="1" w:styleId="WW8Num17z3">
    <w:name w:val="WW8Num17z3"/>
    <w:rsid w:val="00C9299C"/>
    <w:rPr>
      <w:rFonts w:ascii="Symbol" w:hAnsi="Symbol" w:cs="Symbol"/>
    </w:rPr>
  </w:style>
  <w:style w:type="character" w:customStyle="1" w:styleId="WW8Num18z0">
    <w:name w:val="WW8Num18z0"/>
    <w:rsid w:val="00C9299C"/>
    <w:rPr>
      <w:rFonts w:ascii="Symbol" w:hAnsi="Symbol" w:cs="Symbol"/>
    </w:rPr>
  </w:style>
  <w:style w:type="character" w:customStyle="1" w:styleId="WW8Num18z1">
    <w:name w:val="WW8Num18z1"/>
    <w:rsid w:val="00C9299C"/>
    <w:rPr>
      <w:rFonts w:ascii="Courier New" w:hAnsi="Courier New" w:cs="Courier New"/>
    </w:rPr>
  </w:style>
  <w:style w:type="character" w:customStyle="1" w:styleId="WW8Num18z2">
    <w:name w:val="WW8Num18z2"/>
    <w:rsid w:val="00C9299C"/>
    <w:rPr>
      <w:rFonts w:ascii="Wingdings" w:hAnsi="Wingdings" w:cs="Wingdings"/>
    </w:rPr>
  </w:style>
  <w:style w:type="character" w:customStyle="1" w:styleId="WW8Num19z0">
    <w:name w:val="WW8Num19z0"/>
    <w:rsid w:val="00C9299C"/>
    <w:rPr>
      <w:rFonts w:ascii="Symbol" w:hAnsi="Symbol" w:cs="Symbol"/>
    </w:rPr>
  </w:style>
  <w:style w:type="character" w:customStyle="1" w:styleId="WW8Num19z1">
    <w:name w:val="WW8Num19z1"/>
    <w:rsid w:val="00C9299C"/>
    <w:rPr>
      <w:rFonts w:ascii="Courier New" w:hAnsi="Courier New" w:cs="Courier New"/>
    </w:rPr>
  </w:style>
  <w:style w:type="character" w:customStyle="1" w:styleId="WW8Num19z2">
    <w:name w:val="WW8Num19z2"/>
    <w:rsid w:val="00C9299C"/>
    <w:rPr>
      <w:rFonts w:ascii="Wingdings" w:hAnsi="Wingdings" w:cs="Wingdings"/>
    </w:rPr>
  </w:style>
  <w:style w:type="character" w:customStyle="1" w:styleId="WW8Num20z0">
    <w:name w:val="WW8Num20z0"/>
    <w:rsid w:val="00C9299C"/>
    <w:rPr>
      <w:b/>
      <w:bCs/>
      <w:i w:val="0"/>
      <w:iCs w:val="0"/>
    </w:rPr>
  </w:style>
  <w:style w:type="character" w:customStyle="1" w:styleId="WW8Num21z0">
    <w:name w:val="WW8Num21z0"/>
    <w:rsid w:val="00C9299C"/>
    <w:rPr>
      <w:rFonts w:ascii="Wingdings" w:hAnsi="Wingdings" w:cs="Wingdings"/>
    </w:rPr>
  </w:style>
  <w:style w:type="character" w:customStyle="1" w:styleId="WW8Num21z1">
    <w:name w:val="WW8Num21z1"/>
    <w:rsid w:val="00C9299C"/>
    <w:rPr>
      <w:rFonts w:ascii="Courier New" w:hAnsi="Courier New" w:cs="Courier New"/>
    </w:rPr>
  </w:style>
  <w:style w:type="character" w:customStyle="1" w:styleId="WW8Num21z3">
    <w:name w:val="WW8Num21z3"/>
    <w:rsid w:val="00C9299C"/>
    <w:rPr>
      <w:rFonts w:ascii="Symbol" w:hAnsi="Symbol" w:cs="Symbol"/>
    </w:rPr>
  </w:style>
  <w:style w:type="character" w:customStyle="1" w:styleId="WW8Num22z0">
    <w:name w:val="WW8Num22z0"/>
    <w:rsid w:val="00C9299C"/>
    <w:rPr>
      <w:b/>
      <w:bCs/>
    </w:rPr>
  </w:style>
  <w:style w:type="character" w:customStyle="1" w:styleId="WW8Num23z0">
    <w:name w:val="WW8Num23z0"/>
    <w:rsid w:val="00C9299C"/>
    <w:rPr>
      <w:b/>
      <w:bCs/>
    </w:rPr>
  </w:style>
  <w:style w:type="character" w:customStyle="1" w:styleId="WW8Num24z0">
    <w:name w:val="WW8Num24z0"/>
    <w:rsid w:val="00C9299C"/>
    <w:rPr>
      <w:b/>
      <w:bCs/>
      <w:i w:val="0"/>
      <w:iCs w:val="0"/>
    </w:rPr>
  </w:style>
  <w:style w:type="character" w:customStyle="1" w:styleId="WW8Num25z0">
    <w:name w:val="WW8Num25z0"/>
    <w:rsid w:val="00C9299C"/>
    <w:rPr>
      <w:rFonts w:ascii="Wingdings" w:hAnsi="Wingdings" w:cs="Wingdings"/>
    </w:rPr>
  </w:style>
  <w:style w:type="character" w:customStyle="1" w:styleId="WW8Num25z1">
    <w:name w:val="WW8Num25z1"/>
    <w:rsid w:val="00C9299C"/>
    <w:rPr>
      <w:rFonts w:ascii="Courier New" w:hAnsi="Courier New" w:cs="Courier New"/>
    </w:rPr>
  </w:style>
  <w:style w:type="character" w:customStyle="1" w:styleId="WW8Num25z3">
    <w:name w:val="WW8Num25z3"/>
    <w:rsid w:val="00C9299C"/>
    <w:rPr>
      <w:rFonts w:ascii="Symbol" w:hAnsi="Symbol" w:cs="Symbol"/>
    </w:rPr>
  </w:style>
  <w:style w:type="character" w:customStyle="1" w:styleId="WW8Num26z0">
    <w:name w:val="WW8Num26z0"/>
    <w:rsid w:val="00C9299C"/>
    <w:rPr>
      <w:b/>
      <w:bCs/>
    </w:rPr>
  </w:style>
  <w:style w:type="character" w:customStyle="1" w:styleId="Domylnaczcionkaakapitu1">
    <w:name w:val="Domyślna czcionka akapitu1"/>
    <w:rsid w:val="00C9299C"/>
  </w:style>
  <w:style w:type="character" w:styleId="Numerstrony">
    <w:name w:val="page number"/>
    <w:basedOn w:val="Domylnaczcionkaakapitu1"/>
    <w:rsid w:val="00C9299C"/>
  </w:style>
  <w:style w:type="character" w:styleId="Hipercze">
    <w:name w:val="Hyperlink"/>
    <w:rsid w:val="00C9299C"/>
    <w:rPr>
      <w:color w:val="0000FF"/>
      <w:u w:val="single"/>
    </w:rPr>
  </w:style>
  <w:style w:type="character" w:customStyle="1" w:styleId="Znakiprzypiswkocowych">
    <w:name w:val="Znaki przypisów końcowych"/>
    <w:rsid w:val="00C9299C"/>
    <w:rPr>
      <w:vertAlign w:val="superscript"/>
    </w:rPr>
  </w:style>
  <w:style w:type="character" w:customStyle="1" w:styleId="Znakinumeracji">
    <w:name w:val="Znaki numeracji"/>
    <w:rsid w:val="00C9299C"/>
  </w:style>
  <w:style w:type="paragraph" w:customStyle="1" w:styleId="Nagwek1">
    <w:name w:val="Nagłówek1"/>
    <w:basedOn w:val="Normalny"/>
    <w:next w:val="Tekstpodstawowy"/>
    <w:rsid w:val="00C9299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9299C"/>
    <w:pPr>
      <w:spacing w:after="120"/>
    </w:pPr>
  </w:style>
  <w:style w:type="paragraph" w:styleId="Lista">
    <w:name w:val="List"/>
    <w:basedOn w:val="Tekstpodstawowy"/>
    <w:rsid w:val="00C9299C"/>
  </w:style>
  <w:style w:type="paragraph" w:customStyle="1" w:styleId="Podpis1">
    <w:name w:val="Podpis1"/>
    <w:basedOn w:val="Normalny"/>
    <w:rsid w:val="00C9299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9299C"/>
    <w:pPr>
      <w:suppressLineNumbers/>
    </w:pPr>
    <w:rPr>
      <w:rFonts w:cs="Tahoma"/>
    </w:rPr>
  </w:style>
  <w:style w:type="paragraph" w:customStyle="1" w:styleId="Legenda1">
    <w:name w:val="Legenda1"/>
    <w:basedOn w:val="Normalny"/>
    <w:rsid w:val="00C9299C"/>
    <w:pPr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ny"/>
    <w:rsid w:val="00C9299C"/>
  </w:style>
  <w:style w:type="paragraph" w:customStyle="1" w:styleId="TableContents">
    <w:name w:val="Table Contents"/>
    <w:basedOn w:val="Normalny"/>
    <w:rsid w:val="00C9299C"/>
  </w:style>
  <w:style w:type="paragraph" w:customStyle="1" w:styleId="TableHeading">
    <w:name w:val="Table Heading"/>
    <w:basedOn w:val="TableContents"/>
    <w:rsid w:val="00C9299C"/>
    <w:pPr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rsid w:val="00C9299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C9299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C9299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C9299C"/>
    <w:rPr>
      <w:sz w:val="20"/>
      <w:szCs w:val="20"/>
    </w:rPr>
  </w:style>
  <w:style w:type="paragraph" w:customStyle="1" w:styleId="Plandokumentu1">
    <w:name w:val="Plan dokumentu1"/>
    <w:basedOn w:val="Normalny"/>
    <w:rsid w:val="00C9299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uiPriority w:val="99"/>
    <w:rsid w:val="00C9299C"/>
    <w:pPr>
      <w:widowControl/>
      <w:autoSpaceDE/>
      <w:spacing w:before="100" w:after="100"/>
    </w:pPr>
  </w:style>
  <w:style w:type="paragraph" w:customStyle="1" w:styleId="Zawartoramki">
    <w:name w:val="Zawartość ramki"/>
    <w:basedOn w:val="Tekstpodstawowy"/>
    <w:rsid w:val="00C9299C"/>
  </w:style>
  <w:style w:type="paragraph" w:customStyle="1" w:styleId="Tekstpodstawowy21">
    <w:name w:val="Tekst podstawowy 21"/>
    <w:basedOn w:val="Normalny"/>
    <w:rsid w:val="00731B02"/>
    <w:pPr>
      <w:widowControl/>
      <w:autoSpaceDE/>
      <w:spacing w:line="80" w:lineRule="atLeast"/>
      <w:ind w:right="4"/>
      <w:jc w:val="both"/>
    </w:pPr>
    <w:rPr>
      <w:kern w:val="2"/>
    </w:rPr>
  </w:style>
  <w:style w:type="character" w:styleId="Odwoanieprzypisukocowego">
    <w:name w:val="endnote reference"/>
    <w:uiPriority w:val="99"/>
    <w:semiHidden/>
    <w:unhideWhenUsed/>
    <w:rsid w:val="00A72061"/>
    <w:rPr>
      <w:vertAlign w:val="superscript"/>
    </w:rPr>
  </w:style>
  <w:style w:type="character" w:customStyle="1" w:styleId="Nagwek3Znak">
    <w:name w:val="Nagłówek 3 Znak"/>
    <w:link w:val="Nagwek3"/>
    <w:rsid w:val="00A700BA"/>
    <w:rPr>
      <w:rFonts w:ascii="Arial" w:hAnsi="Arial"/>
      <w:b/>
      <w:sz w:val="28"/>
    </w:rPr>
  </w:style>
  <w:style w:type="character" w:customStyle="1" w:styleId="StopkaZnak">
    <w:name w:val="Stopka Znak"/>
    <w:link w:val="Stopka"/>
    <w:uiPriority w:val="99"/>
    <w:rsid w:val="00A700BA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27DC8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635D8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3B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3B7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643B73"/>
    <w:rPr>
      <w:vertAlign w:val="superscript"/>
    </w:rPr>
  </w:style>
  <w:style w:type="character" w:customStyle="1" w:styleId="ft">
    <w:name w:val="ft"/>
    <w:basedOn w:val="Domylnaczcionkaakapitu"/>
    <w:rsid w:val="001F315A"/>
  </w:style>
  <w:style w:type="paragraph" w:styleId="Akapitzlist">
    <w:name w:val="List Paragraph"/>
    <w:basedOn w:val="Normalny"/>
    <w:uiPriority w:val="34"/>
    <w:qFormat/>
    <w:rsid w:val="000150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4.png"/><Relationship Id="rId7" Type="http://schemas.openxmlformats.org/officeDocument/2006/relationships/image" Target="http://www.ziemiabilgorajska.pl/aktualnosci_zdjecia/miniatury/98-001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http://www.krainawokollublina.pl/templates/lgdlublin/images/logo.p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F4073-B055-4E42-8F46-F797713F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ursu:</vt:lpstr>
    </vt:vector>
  </TitlesOfParts>
  <Company>Stowarzyszenie Lokalna Grupa Działania</Company>
  <LinksUpToDate>false</LinksUpToDate>
  <CharactersWithSpaces>972</CharactersWithSpaces>
  <SharedDoc>false</SharedDoc>
  <HLinks>
    <vt:vector size="12" baseType="variant">
      <vt:variant>
        <vt:i4>5374032</vt:i4>
      </vt:variant>
      <vt:variant>
        <vt:i4>-1</vt:i4>
      </vt:variant>
      <vt:variant>
        <vt:i4>2053</vt:i4>
      </vt:variant>
      <vt:variant>
        <vt:i4>1</vt:i4>
      </vt:variant>
      <vt:variant>
        <vt:lpwstr>http://www.krainawokollublina.pl/templates/lgdlublin/images/logo.png</vt:lpwstr>
      </vt:variant>
      <vt:variant>
        <vt:lpwstr/>
      </vt:variant>
      <vt:variant>
        <vt:i4>7012364</vt:i4>
      </vt:variant>
      <vt:variant>
        <vt:i4>-1</vt:i4>
      </vt:variant>
      <vt:variant>
        <vt:i4>2054</vt:i4>
      </vt:variant>
      <vt:variant>
        <vt:i4>1</vt:i4>
      </vt:variant>
      <vt:variant>
        <vt:lpwstr>http://www.ziemiabilgorajska.pl/aktualnosci_zdjecia/miniatury/98-00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ursu:</dc:title>
  <dc:creator>Lech Mazurek</dc:creator>
  <cp:lastModifiedBy>KWL</cp:lastModifiedBy>
  <cp:revision>2</cp:revision>
  <cp:lastPrinted>2014-02-25T12:02:00Z</cp:lastPrinted>
  <dcterms:created xsi:type="dcterms:W3CDTF">2014-08-19T06:09:00Z</dcterms:created>
  <dcterms:modified xsi:type="dcterms:W3CDTF">2014-08-19T06:09:00Z</dcterms:modified>
</cp:coreProperties>
</file>